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4F" w:rsidRPr="00C23E7D" w:rsidRDefault="00A9184F" w:rsidP="00A9184F">
      <w:pPr>
        <w:jc w:val="center"/>
        <w:rPr>
          <w:sz w:val="28"/>
          <w:szCs w:val="28"/>
        </w:rPr>
      </w:pPr>
      <w:r w:rsidRPr="00C23E7D">
        <w:rPr>
          <w:rFonts w:hint="eastAsia"/>
          <w:sz w:val="28"/>
          <w:szCs w:val="28"/>
        </w:rPr>
        <w:t>改善報告書</w:t>
      </w:r>
    </w:p>
    <w:p w:rsidR="007E3549" w:rsidRPr="00C23E7D" w:rsidRDefault="007E3549" w:rsidP="007E3549">
      <w:pPr>
        <w:ind w:right="960"/>
        <w:rPr>
          <w:sz w:val="24"/>
          <w:szCs w:val="24"/>
        </w:rPr>
      </w:pPr>
    </w:p>
    <w:p w:rsidR="00A9184F" w:rsidRPr="00C23E7D" w:rsidRDefault="00825A29" w:rsidP="007E3549">
      <w:pPr>
        <w:ind w:right="-1" w:firstLineChars="100" w:firstLine="240"/>
        <w:rPr>
          <w:sz w:val="24"/>
          <w:szCs w:val="24"/>
          <w:lang w:eastAsia="zh-CN"/>
        </w:rPr>
      </w:pPr>
      <w:r w:rsidRPr="00C23E7D">
        <w:rPr>
          <w:rFonts w:hint="eastAsia"/>
          <w:sz w:val="24"/>
          <w:szCs w:val="24"/>
          <w:u w:val="single"/>
          <w:lang w:eastAsia="zh-CN"/>
        </w:rPr>
        <w:t>短期大学</w:t>
      </w:r>
      <w:r w:rsidR="00A9184F" w:rsidRPr="00C23E7D">
        <w:rPr>
          <w:rFonts w:hint="eastAsia"/>
          <w:sz w:val="24"/>
          <w:szCs w:val="24"/>
          <w:u w:val="single"/>
          <w:lang w:eastAsia="zh-CN"/>
        </w:rPr>
        <w:t xml:space="preserve">名称　　　</w:t>
      </w:r>
      <w:r w:rsidR="00A9184F" w:rsidRPr="00C23E7D">
        <w:rPr>
          <w:rFonts w:hint="eastAsia"/>
          <w:sz w:val="24"/>
          <w:szCs w:val="24"/>
          <w:u w:val="single"/>
        </w:rPr>
        <w:t xml:space="preserve">　</w:t>
      </w:r>
      <w:r w:rsidR="00A9184F" w:rsidRPr="00C23E7D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A9184F" w:rsidRPr="00C23E7D">
        <w:rPr>
          <w:rFonts w:hint="eastAsia"/>
          <w:sz w:val="24"/>
          <w:szCs w:val="24"/>
          <w:u w:val="single"/>
        </w:rPr>
        <w:t xml:space="preserve">　　　　　　（</w:t>
      </w:r>
      <w:r w:rsidR="008C0676" w:rsidRPr="00C23E7D">
        <w:rPr>
          <w:rFonts w:hint="eastAsia"/>
          <w:sz w:val="24"/>
          <w:szCs w:val="24"/>
          <w:u w:val="single"/>
        </w:rPr>
        <w:t>認証評価</w:t>
      </w:r>
      <w:r w:rsidR="00A9184F" w:rsidRPr="00C23E7D">
        <w:rPr>
          <w:rFonts w:hint="eastAsia"/>
          <w:sz w:val="24"/>
          <w:szCs w:val="24"/>
          <w:u w:val="single"/>
        </w:rPr>
        <w:t>実施年</w:t>
      </w:r>
      <w:r w:rsidR="00E1789F" w:rsidRPr="00C23E7D">
        <w:rPr>
          <w:rFonts w:hint="eastAsia"/>
          <w:sz w:val="24"/>
          <w:szCs w:val="24"/>
          <w:u w:val="single"/>
        </w:rPr>
        <w:t>度　　　　）</w:t>
      </w:r>
    </w:p>
    <w:p w:rsidR="00A9184F" w:rsidRPr="00C23E7D" w:rsidRDefault="00A9184F" w:rsidP="00A9184F"/>
    <w:p w:rsidR="00A9184F" w:rsidRPr="00C23E7D" w:rsidRDefault="00A9184F" w:rsidP="00A9184F">
      <w:pPr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１．</w:t>
      </w:r>
      <w:r w:rsidR="008C0676" w:rsidRPr="00C23E7D">
        <w:rPr>
          <w:rFonts w:ascii="ＭＳ ゴシック" w:eastAsia="ＭＳ ゴシック" w:hAnsi="ＭＳ ゴシック" w:hint="eastAsia"/>
        </w:rPr>
        <w:t>認証評価</w:t>
      </w:r>
      <w:r w:rsidRPr="00C23E7D">
        <w:rPr>
          <w:rFonts w:ascii="ＭＳ ゴシック" w:eastAsia="ＭＳ ゴシック" w:hAnsi="ＭＳ ゴシック" w:hint="eastAsia"/>
        </w:rPr>
        <w:t>後の改善に向けた全般的な取り組み状況</w:t>
      </w:r>
    </w:p>
    <w:p w:rsidR="00A9184F" w:rsidRPr="00C23E7D" w:rsidRDefault="00A9184F" w:rsidP="00A9184F">
      <w:pPr>
        <w:ind w:firstLineChars="100" w:firstLine="210"/>
        <w:rPr>
          <w:rFonts w:ascii="ＭＳ 明朝" w:hAnsi="ＭＳ 明朝"/>
        </w:rPr>
      </w:pPr>
      <w:r w:rsidRPr="00C23E7D">
        <w:rPr>
          <w:rFonts w:ascii="ＭＳ 明朝" w:hAnsi="ＭＳ 明朝" w:hint="eastAsia"/>
        </w:rPr>
        <w:t>○○○○○○○○○○○○○○○○○○○○○○○○○</w:t>
      </w:r>
      <w:r w:rsidR="00687865" w:rsidRPr="00C23E7D">
        <w:rPr>
          <w:rFonts w:ascii="ＭＳ 明朝" w:hAnsi="ＭＳ 明朝" w:hint="eastAsia"/>
        </w:rPr>
        <w:t>○</w:t>
      </w:r>
      <w:r w:rsidRPr="00C23E7D">
        <w:rPr>
          <w:rFonts w:ascii="ＭＳ 明朝" w:hAnsi="ＭＳ 明朝" w:hint="eastAsia"/>
        </w:rPr>
        <w:t>○○○○○○（資料１-１）。○○○○○○○○○○○○○○○○○○○○○○○○○○○○○○（資料１-２）。</w:t>
      </w:r>
    </w:p>
    <w:p w:rsidR="00A9184F" w:rsidRPr="00C23E7D" w:rsidRDefault="00A9184F" w:rsidP="00A9184F">
      <w:pPr>
        <w:rPr>
          <w:rFonts w:ascii="ＭＳ 明朝" w:hAnsi="ＭＳ 明朝"/>
        </w:rPr>
      </w:pPr>
    </w:p>
    <w:p w:rsidR="00A9184F" w:rsidRPr="00C23E7D" w:rsidRDefault="00A9184F" w:rsidP="00A9184F">
      <w:pPr>
        <w:rPr>
          <w:rFonts w:ascii="ＭＳ 明朝" w:hAnsi="ＭＳ 明朝"/>
        </w:rPr>
      </w:pPr>
    </w:p>
    <w:p w:rsidR="00A9184F" w:rsidRPr="00C23E7D" w:rsidRDefault="00A9184F" w:rsidP="00A9184F">
      <w:pPr>
        <w:rPr>
          <w:rFonts w:ascii="ＭＳ 明朝" w:hAnsi="ＭＳ 明朝"/>
        </w:rPr>
      </w:pPr>
    </w:p>
    <w:p w:rsidR="00A9184F" w:rsidRPr="00C23E7D" w:rsidRDefault="00A9184F" w:rsidP="00A9184F">
      <w:pPr>
        <w:rPr>
          <w:rFonts w:ascii="ＭＳ 明朝" w:hAnsi="ＭＳ 明朝"/>
        </w:rPr>
      </w:pPr>
      <w:r w:rsidRPr="00C23E7D">
        <w:rPr>
          <w:rFonts w:ascii="ＭＳ 明朝" w:hAnsi="ＭＳ 明朝" w:hint="eastAsia"/>
        </w:rPr>
        <w:t>＜根拠資料＞</w:t>
      </w:r>
    </w:p>
    <w:p w:rsidR="00A9184F" w:rsidRPr="00C23E7D" w:rsidRDefault="00A9184F" w:rsidP="00A9184F">
      <w:pPr>
        <w:ind w:firstLineChars="100" w:firstLine="210"/>
        <w:rPr>
          <w:rFonts w:ascii="ＭＳ 明朝" w:hAnsi="ＭＳ 明朝"/>
        </w:rPr>
      </w:pPr>
      <w:r w:rsidRPr="00C23E7D">
        <w:rPr>
          <w:rFonts w:ascii="ＭＳ 明朝" w:hAnsi="ＭＳ 明朝" w:hint="eastAsia"/>
        </w:rPr>
        <w:t>１-１　○○○○</w:t>
      </w:r>
    </w:p>
    <w:p w:rsidR="00A9184F" w:rsidRPr="00C23E7D" w:rsidRDefault="00A9184F" w:rsidP="00A9184F">
      <w:pPr>
        <w:ind w:firstLineChars="100" w:firstLine="210"/>
        <w:rPr>
          <w:rFonts w:ascii="ＭＳ 明朝" w:hAnsi="ＭＳ 明朝"/>
        </w:rPr>
      </w:pPr>
      <w:r w:rsidRPr="00C23E7D">
        <w:rPr>
          <w:rFonts w:ascii="ＭＳ 明朝" w:hAnsi="ＭＳ 明朝" w:hint="eastAsia"/>
        </w:rPr>
        <w:t>１-２　○○○○</w:t>
      </w:r>
    </w:p>
    <w:p w:rsidR="00A9184F" w:rsidRPr="00C23E7D" w:rsidRDefault="00A9184F" w:rsidP="00A9184F">
      <w:pPr>
        <w:ind w:firstLineChars="100" w:firstLine="210"/>
      </w:pPr>
      <w:r w:rsidRPr="00C23E7D">
        <w:br w:type="page"/>
      </w:r>
      <w:r w:rsidRPr="00C23E7D">
        <w:rPr>
          <w:rFonts w:ascii="ＭＳ ゴシック" w:eastAsia="ＭＳ ゴシック" w:hAnsi="ＭＳ ゴシック" w:hint="eastAsia"/>
        </w:rPr>
        <w:lastRenderedPageBreak/>
        <w:t>２．各提言の改善状況</w:t>
      </w:r>
    </w:p>
    <w:p w:rsidR="00A9184F" w:rsidRPr="00C23E7D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（１）</w:t>
      </w:r>
      <w:r w:rsidR="00F8065C" w:rsidRPr="00C23E7D">
        <w:rPr>
          <w:rFonts w:ascii="ＭＳ ゴシック" w:eastAsia="ＭＳ ゴシック" w:hAnsi="ＭＳ 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23E7D" w:rsidTr="00F449FC">
        <w:tc>
          <w:tcPr>
            <w:tcW w:w="436" w:type="dxa"/>
            <w:shd w:val="clear" w:color="auto" w:fill="B6DDE8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:rsidTr="00F449FC">
        <w:tc>
          <w:tcPr>
            <w:tcW w:w="436" w:type="dxa"/>
            <w:vMerge w:val="restart"/>
          </w:tcPr>
          <w:p w:rsidR="00A9184F" w:rsidRPr="00C23E7D" w:rsidRDefault="00A9184F" w:rsidP="00F449FC">
            <w:r w:rsidRPr="00C23E7D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:rsidR="00A9184F" w:rsidRPr="00C23E7D" w:rsidRDefault="00A9184F" w:rsidP="00F449FC">
            <w:pPr>
              <w:ind w:left="210" w:hangingChars="100" w:hanging="210"/>
            </w:pPr>
            <w:r w:rsidRPr="00C23E7D">
              <w:rPr>
                <w:rFonts w:hAnsi="ＭＳ 明朝" w:hint="eastAsia"/>
              </w:rPr>
              <w:t>基準○　○○○○</w:t>
            </w: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:rsidR="00A9184F" w:rsidRPr="00C23E7D" w:rsidRDefault="00A9184F" w:rsidP="00F449FC">
            <w:r w:rsidRPr="00C23E7D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pPr>
              <w:rPr>
                <w:rFonts w:ascii="ＭＳ 明朝" w:hAnsi="ＭＳ 明朝"/>
              </w:rPr>
            </w:pPr>
            <w:r w:rsidRPr="00C23E7D">
              <w:rPr>
                <w:rFonts w:ascii="ＭＳ 明朝" w:hAnsi="ＭＳ 明朝" w:hint="eastAsia"/>
              </w:rPr>
              <w:t>○○○○○○○○○○○○○○○○○○○○○○○○○○○○○○○（資料２-（１）-１-１）。○○○○○○○○○○○○○○○○○○○○○○○○○○○○○○○（資料２-（１）-１-２）。</w:t>
            </w:r>
          </w:p>
          <w:p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≪改善に向けた今後の取り組み≫</w:t>
            </w:r>
          </w:p>
          <w:p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（</w:t>
            </w:r>
            <w:r w:rsidR="009A0899" w:rsidRPr="00C23E7D">
              <w:rPr>
                <w:rFonts w:ascii="ＭＳ 明朝" w:hAnsi="ＭＳ 明朝" w:hint="eastAsia"/>
              </w:rPr>
              <w:t>資料２-（１）-１-</w:t>
            </w:r>
            <w:r w:rsidR="009A0899">
              <w:rPr>
                <w:rFonts w:ascii="ＭＳ 明朝" w:hAnsi="ＭＳ 明朝" w:hint="eastAsia"/>
              </w:rPr>
              <w:t>３</w:t>
            </w:r>
            <w:r w:rsidRPr="00C23E7D">
              <w:rPr>
                <w:rFonts w:hAnsi="ＭＳ 明朝" w:hint="eastAsia"/>
              </w:rPr>
              <w:t>）。</w:t>
            </w:r>
          </w:p>
          <w:p w:rsidR="00C06846" w:rsidRPr="00C23E7D" w:rsidRDefault="00C06846" w:rsidP="00C06846">
            <w:pPr>
              <w:ind w:leftChars="100" w:left="690" w:hangingChars="300" w:hanging="480"/>
              <w:rPr>
                <w:rFonts w:ascii="ＭＳ 明朝" w:hAnsi="ＭＳ 明朝"/>
              </w:rPr>
            </w:pPr>
            <w:r w:rsidRPr="00C23E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C23E7D" w:rsidRDefault="00A9184F" w:rsidP="00F449FC">
            <w:pPr>
              <w:rPr>
                <w:rFonts w:ascii="ＭＳ 明朝" w:hAnsi="ＭＳ 明朝"/>
              </w:rPr>
            </w:pPr>
            <w:r w:rsidRPr="00C23E7D">
              <w:rPr>
                <w:rFonts w:ascii="ＭＳ 明朝" w:hAnsi="ＭＳ 明朝" w:hint="eastAsia"/>
              </w:rPr>
              <w:t>資料２-（１）-１-１  ○○○○</w:t>
            </w:r>
          </w:p>
          <w:p w:rsidR="00A9184F" w:rsidRPr="00C23E7D" w:rsidRDefault="00A9184F" w:rsidP="00F449FC">
            <w:pPr>
              <w:rPr>
                <w:rFonts w:ascii="ＭＳ 明朝" w:hAnsi="ＭＳ 明朝"/>
              </w:rPr>
            </w:pPr>
            <w:r w:rsidRPr="00C23E7D">
              <w:rPr>
                <w:rFonts w:ascii="ＭＳ 明朝" w:hAnsi="ＭＳ 明朝" w:hint="eastAsia"/>
              </w:rPr>
              <w:t>資料２-（１）-１-２　○○○○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:rsidR="00A9184F" w:rsidRPr="00C23E7D" w:rsidRDefault="00A9184F" w:rsidP="00F449FC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A9184F" w:rsidRPr="00C23E7D" w:rsidRDefault="00BA4198" w:rsidP="00F449FC">
            <w:r w:rsidRPr="00C23E7D">
              <w:rPr>
                <w:rFonts w:hint="eastAsia"/>
              </w:rPr>
              <w:t xml:space="preserve">　　５　　　４　　　３　　　２</w:t>
            </w:r>
            <w:r w:rsidR="00A9184F" w:rsidRPr="00C23E7D">
              <w:rPr>
                <w:rFonts w:hint="eastAsia"/>
              </w:rPr>
              <w:t xml:space="preserve">　　　</w:t>
            </w:r>
            <w:r w:rsidRPr="00C23E7D">
              <w:rPr>
                <w:rFonts w:hint="eastAsia"/>
              </w:rPr>
              <w:t>１</w:t>
            </w:r>
          </w:p>
        </w:tc>
      </w:tr>
      <w:tr w:rsidR="00AB0F32" w:rsidRPr="00C23E7D" w:rsidTr="00F449FC">
        <w:tc>
          <w:tcPr>
            <w:tcW w:w="436" w:type="dxa"/>
            <w:shd w:val="clear" w:color="auto" w:fill="B6DDE8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:rsidTr="00F449FC">
        <w:tc>
          <w:tcPr>
            <w:tcW w:w="436" w:type="dxa"/>
            <w:vMerge w:val="restart"/>
          </w:tcPr>
          <w:p w:rsidR="00A9184F" w:rsidRPr="00C23E7D" w:rsidRDefault="00A9184F" w:rsidP="00F449FC">
            <w:r w:rsidRPr="00C23E7D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  <w:p w:rsidR="00A9184F" w:rsidRPr="00C23E7D" w:rsidRDefault="00A9184F" w:rsidP="00F449FC"/>
        </w:tc>
        <w:tc>
          <w:tcPr>
            <w:tcW w:w="4985" w:type="dxa"/>
          </w:tcPr>
          <w:p w:rsidR="00A9184F" w:rsidRPr="00C23E7D" w:rsidRDefault="00A9184F" w:rsidP="00F449FC">
            <w:pPr>
              <w:ind w:left="210" w:hangingChars="100" w:hanging="210"/>
            </w:pP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:rsidR="00A9184F" w:rsidRPr="00C23E7D" w:rsidRDefault="00A9184F" w:rsidP="00F449FC"/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/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BA4198" w:rsidRPr="00C23E7D" w:rsidRDefault="00BA4198" w:rsidP="00BA4198"/>
        </w:tc>
        <w:tc>
          <w:tcPr>
            <w:tcW w:w="2978" w:type="dxa"/>
            <w:shd w:val="clear" w:color="auto" w:fill="auto"/>
          </w:tcPr>
          <w:p w:rsidR="00BA4198" w:rsidRPr="00C23E7D" w:rsidRDefault="00BA4198" w:rsidP="00BA4198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C23E7D" w:rsidRDefault="00BA4198" w:rsidP="00BA4198">
            <w:r w:rsidRPr="00C23E7D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:rsidR="00A9184F" w:rsidRPr="00C23E7D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C23E7D">
        <w:br w:type="page"/>
      </w:r>
      <w:r w:rsidRPr="00C23E7D">
        <w:rPr>
          <w:rFonts w:ascii="ＭＳ ゴシック" w:eastAsia="ＭＳ ゴシック" w:hAnsi="ＭＳ ゴシック" w:hint="eastAsia"/>
        </w:rPr>
        <w:lastRenderedPageBreak/>
        <w:t>（２）</w:t>
      </w:r>
      <w:r w:rsidR="00F8065C" w:rsidRPr="00C23E7D">
        <w:rPr>
          <w:rFonts w:ascii="ＭＳ ゴシック" w:eastAsia="ＭＳ ゴシック" w:hAnsi="ＭＳ 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23E7D" w:rsidTr="00F449FC">
        <w:tc>
          <w:tcPr>
            <w:tcW w:w="436" w:type="dxa"/>
            <w:shd w:val="clear" w:color="auto" w:fill="B6DDE8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:rsidTr="00F449FC">
        <w:tc>
          <w:tcPr>
            <w:tcW w:w="436" w:type="dxa"/>
            <w:vMerge w:val="restart"/>
          </w:tcPr>
          <w:p w:rsidR="00A9184F" w:rsidRPr="00C23E7D" w:rsidRDefault="00A9184F" w:rsidP="00F449FC">
            <w:r w:rsidRPr="00C23E7D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  <w:p w:rsidR="00A9184F" w:rsidRPr="00C23E7D" w:rsidRDefault="00A9184F" w:rsidP="00F449FC"/>
        </w:tc>
        <w:tc>
          <w:tcPr>
            <w:tcW w:w="4985" w:type="dxa"/>
          </w:tcPr>
          <w:p w:rsidR="00A9184F" w:rsidRPr="00C23E7D" w:rsidRDefault="00A9184F" w:rsidP="00F449FC">
            <w:pPr>
              <w:ind w:left="210" w:hangingChars="100" w:hanging="210"/>
            </w:pPr>
            <w:r w:rsidRPr="00C23E7D">
              <w:rPr>
                <w:rFonts w:hAnsi="ＭＳ 明朝" w:hint="eastAsia"/>
              </w:rPr>
              <w:t>基準○　○○○○</w:t>
            </w: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  <w:r w:rsidRPr="00C23E7D">
              <w:rPr>
                <w:rFonts w:hAnsi="ＭＳ 明朝" w:hint="eastAsia"/>
              </w:rPr>
              <w:t>○○○○○○○○○○○○○○○○○○○</w:t>
            </w: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:rsidR="00A9184F" w:rsidRPr="00C23E7D" w:rsidRDefault="00A9184F" w:rsidP="00F449FC">
            <w:r w:rsidRPr="00C23E7D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pPr>
              <w:rPr>
                <w:rFonts w:ascii="ＭＳ 明朝" w:hAnsi="ＭＳ 明朝"/>
              </w:rPr>
            </w:pPr>
            <w:r w:rsidRPr="00C23E7D">
              <w:rPr>
                <w:rFonts w:ascii="ＭＳ 明朝" w:hAnsi="ＭＳ 明朝" w:hint="eastAsia"/>
              </w:rPr>
              <w:t>○○○○○○○○○○○○○○○○○○○○○○○○○○○○○○○（資料２-（２）-１-１）。○○○○○○○○○○○○○○○○○○○○○○○○○○○○○○○（資料２-（２）-１-２）。</w:t>
            </w:r>
          </w:p>
          <w:p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≪改善に向けた今後の取り組み≫</w:t>
            </w:r>
          </w:p>
          <w:p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（</w:t>
            </w:r>
            <w:r w:rsidR="009A0899" w:rsidRPr="00C23E7D">
              <w:rPr>
                <w:rFonts w:ascii="ＭＳ 明朝" w:hAnsi="ＭＳ 明朝" w:hint="eastAsia"/>
              </w:rPr>
              <w:t>資料２-（１）-１-</w:t>
            </w:r>
            <w:r w:rsidR="009A0899">
              <w:rPr>
                <w:rFonts w:ascii="ＭＳ 明朝" w:hAnsi="ＭＳ 明朝" w:hint="eastAsia"/>
              </w:rPr>
              <w:t>３</w:t>
            </w:r>
            <w:r w:rsidRPr="00C23E7D">
              <w:rPr>
                <w:rFonts w:hAnsi="ＭＳ 明朝" w:hint="eastAsia"/>
              </w:rPr>
              <w:t>）。</w:t>
            </w:r>
          </w:p>
          <w:p w:rsidR="00C06846" w:rsidRPr="00C23E7D" w:rsidRDefault="00C06846" w:rsidP="00C06846">
            <w:pPr>
              <w:ind w:leftChars="100" w:left="690" w:hangingChars="300" w:hanging="480"/>
              <w:rPr>
                <w:rFonts w:ascii="ＭＳ 明朝" w:hAnsi="ＭＳ 明朝"/>
              </w:rPr>
            </w:pPr>
            <w:r w:rsidRPr="00C23E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C23E7D" w:rsidRDefault="00A9184F" w:rsidP="00F449FC">
            <w:pPr>
              <w:rPr>
                <w:rFonts w:ascii="ＭＳ 明朝" w:hAnsi="ＭＳ 明朝"/>
              </w:rPr>
            </w:pPr>
            <w:r w:rsidRPr="00C23E7D">
              <w:rPr>
                <w:rFonts w:ascii="ＭＳ 明朝" w:hAnsi="ＭＳ 明朝" w:hint="eastAsia"/>
              </w:rPr>
              <w:t>資料２-（２）-１-１  ○○○○</w:t>
            </w:r>
          </w:p>
          <w:p w:rsidR="00A9184F" w:rsidRPr="00C23E7D" w:rsidRDefault="00A9184F" w:rsidP="00F449FC">
            <w:pPr>
              <w:rPr>
                <w:rFonts w:ascii="ＭＳ 明朝" w:hAnsi="ＭＳ 明朝"/>
              </w:rPr>
            </w:pPr>
            <w:r w:rsidRPr="00C23E7D">
              <w:rPr>
                <w:rFonts w:ascii="ＭＳ 明朝" w:hAnsi="ＭＳ 明朝" w:hint="eastAsia"/>
              </w:rPr>
              <w:t>資料２-（２）-１-２　○○○○</w:t>
            </w:r>
            <w:bookmarkStart w:id="0" w:name="_GoBack"/>
            <w:bookmarkEnd w:id="0"/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shd w:val="clear" w:color="auto" w:fill="FFFFFF"/>
          </w:tcPr>
          <w:p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C23E7D" w:rsidRDefault="00A9184F" w:rsidP="00F449FC"/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BA4198" w:rsidRPr="00C23E7D" w:rsidRDefault="00BA4198" w:rsidP="00BA4198"/>
        </w:tc>
        <w:tc>
          <w:tcPr>
            <w:tcW w:w="2978" w:type="dxa"/>
            <w:shd w:val="clear" w:color="auto" w:fill="FFFFFF"/>
          </w:tcPr>
          <w:p w:rsidR="00BA4198" w:rsidRPr="00C23E7D" w:rsidRDefault="00BA4198" w:rsidP="00BA4198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C23E7D" w:rsidRDefault="00BA4198" w:rsidP="00BA4198">
            <w:r w:rsidRPr="00C23E7D">
              <w:rPr>
                <w:rFonts w:hint="eastAsia"/>
              </w:rPr>
              <w:t xml:space="preserve">　　５　　　４　　　３　　　２　　　１</w:t>
            </w:r>
          </w:p>
        </w:tc>
      </w:tr>
      <w:tr w:rsidR="00AB0F32" w:rsidRPr="00C23E7D" w:rsidTr="00F449FC">
        <w:tc>
          <w:tcPr>
            <w:tcW w:w="436" w:type="dxa"/>
            <w:shd w:val="clear" w:color="auto" w:fill="B6DDE8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:rsidTr="00F449FC">
        <w:tc>
          <w:tcPr>
            <w:tcW w:w="436" w:type="dxa"/>
            <w:vMerge w:val="restart"/>
          </w:tcPr>
          <w:p w:rsidR="00A9184F" w:rsidRPr="00C23E7D" w:rsidRDefault="00A9184F" w:rsidP="00F449FC">
            <w:r w:rsidRPr="00C23E7D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  <w:p w:rsidR="00A9184F" w:rsidRPr="00C23E7D" w:rsidRDefault="00A9184F" w:rsidP="00F449FC"/>
        </w:tc>
        <w:tc>
          <w:tcPr>
            <w:tcW w:w="4985" w:type="dxa"/>
          </w:tcPr>
          <w:p w:rsidR="00A9184F" w:rsidRPr="00C23E7D" w:rsidRDefault="00A9184F" w:rsidP="00F449FC">
            <w:pPr>
              <w:ind w:left="210" w:hangingChars="100" w:hanging="210"/>
            </w:pP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</w:p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:rsidR="00A9184F" w:rsidRPr="00C23E7D" w:rsidRDefault="00A9184F" w:rsidP="00F449FC"/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C23E7D" w:rsidRDefault="00A9184F" w:rsidP="00F449FC"/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C23E7D" w:rsidRDefault="00A9184F" w:rsidP="00F449FC"/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:rsidTr="00F449FC">
        <w:tc>
          <w:tcPr>
            <w:tcW w:w="436" w:type="dxa"/>
            <w:vMerge/>
          </w:tcPr>
          <w:p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C23E7D" w:rsidRDefault="00A9184F" w:rsidP="00F449FC"/>
          <w:p w:rsidR="00A9184F" w:rsidRPr="00C23E7D" w:rsidRDefault="00A9184F" w:rsidP="00F449FC"/>
        </w:tc>
      </w:tr>
      <w:tr w:rsidR="00BA4198" w:rsidRPr="00C23E7D" w:rsidTr="00F449FC">
        <w:tc>
          <w:tcPr>
            <w:tcW w:w="436" w:type="dxa"/>
            <w:vMerge/>
          </w:tcPr>
          <w:p w:rsidR="00BA4198" w:rsidRPr="00C23E7D" w:rsidRDefault="00BA4198" w:rsidP="00BA4198"/>
        </w:tc>
        <w:tc>
          <w:tcPr>
            <w:tcW w:w="2978" w:type="dxa"/>
            <w:shd w:val="clear" w:color="auto" w:fill="auto"/>
          </w:tcPr>
          <w:p w:rsidR="00BA4198" w:rsidRPr="00C23E7D" w:rsidRDefault="00BA4198" w:rsidP="00BA4198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C23E7D" w:rsidRDefault="00BA4198" w:rsidP="00BA4198">
            <w:r w:rsidRPr="00C23E7D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:rsidR="007923A3" w:rsidRPr="00C23E7D" w:rsidRDefault="007923A3" w:rsidP="007923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/>
        </w:rPr>
        <w:br w:type="page"/>
      </w:r>
      <w:r w:rsidRPr="00C23E7D">
        <w:rPr>
          <w:rFonts w:ascii="ＭＳ ゴシック" w:eastAsia="ＭＳ ゴシック" w:hAnsi="ＭＳ ゴシック" w:hint="eastAsia"/>
        </w:rPr>
        <w:lastRenderedPageBreak/>
        <w:t>＜</w:t>
      </w:r>
      <w:r w:rsidR="00825A29" w:rsidRPr="00C23E7D">
        <w:rPr>
          <w:rFonts w:ascii="ＭＳ ゴシック" w:eastAsia="ＭＳ ゴシック" w:hAnsi="ＭＳ ゴシック" w:hint="eastAsia"/>
        </w:rPr>
        <w:t>大学</w:t>
      </w:r>
      <w:r w:rsidRPr="00C23E7D">
        <w:rPr>
          <w:rFonts w:ascii="ＭＳ ゴシック" w:eastAsia="ＭＳ ゴシック" w:hAnsi="ＭＳ ゴシック" w:hint="eastAsia"/>
        </w:rPr>
        <w:t>基準協会使用欄＞</w:t>
      </w: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C23E7D">
        <w:rPr>
          <w:rFonts w:ascii="ＭＳ 明朝" w:hAnsi="ＭＳ 明朝"/>
          <w:sz w:val="24"/>
          <w:szCs w:val="24"/>
        </w:rPr>
        <w:t>【概評】</w:t>
      </w: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</w:rPr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＜改善に向けた</w:t>
      </w:r>
      <w:r w:rsidR="00825A29" w:rsidRPr="00C23E7D">
        <w:rPr>
          <w:rFonts w:ascii="ＭＳ ゴシック" w:eastAsia="ＭＳ ゴシック" w:hAnsi="ＭＳ ゴシック" w:hint="eastAsia"/>
        </w:rPr>
        <w:t>短期大学</w:t>
      </w:r>
      <w:r w:rsidRPr="00C23E7D">
        <w:rPr>
          <w:rFonts w:ascii="ＭＳ ゴシック" w:eastAsia="ＭＳ ゴシック" w:hAnsi="ＭＳ ゴシック" w:hint="eastAsia"/>
        </w:rPr>
        <w:t>全体の取り組み＞</w:t>
      </w: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C23E7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＜</w:t>
      </w:r>
      <w:r w:rsidR="00475D15" w:rsidRPr="00C23E7D">
        <w:rPr>
          <w:rFonts w:ascii="ＭＳ ゴシック" w:eastAsia="ＭＳ ゴシック" w:hAnsi="ＭＳ ゴシック" w:hint="eastAsia"/>
        </w:rPr>
        <w:t>是正勧告、改善課題</w:t>
      </w:r>
      <w:r w:rsidRPr="00C23E7D">
        <w:rPr>
          <w:rFonts w:ascii="ＭＳ ゴシック" w:eastAsia="ＭＳ ゴシック" w:hAnsi="ＭＳ ゴシック" w:hint="eastAsia"/>
        </w:rPr>
        <w:t>の改善状況＞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C23E7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173FE2">
      <w:headerReference w:type="first" r:id="rId8"/>
      <w:pgSz w:w="11906" w:h="16838" w:code="9"/>
      <w:pgMar w:top="1644" w:right="1701" w:bottom="1304" w:left="1701" w:header="851" w:footer="992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86" w:rsidRDefault="00224186">
      <w:r>
        <w:separator/>
      </w:r>
    </w:p>
  </w:endnote>
  <w:endnote w:type="continuationSeparator" w:id="0">
    <w:p w:rsidR="00224186" w:rsidRDefault="0022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86" w:rsidRDefault="00224186">
      <w:r>
        <w:separator/>
      </w:r>
    </w:p>
  </w:footnote>
  <w:footnote w:type="continuationSeparator" w:id="0">
    <w:p w:rsidR="00224186" w:rsidRDefault="0022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E2" w:rsidRDefault="00173FE2" w:rsidP="00173FE2">
    <w:pPr>
      <w:pStyle w:val="ad"/>
      <w:jc w:val="right"/>
    </w:pPr>
    <w:r>
      <w:rPr>
        <w:rFonts w:hint="eastAsia"/>
      </w:rPr>
      <w:t>（様式19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14A"/>
    <w:rsid w:val="00006F7A"/>
    <w:rsid w:val="00007E6B"/>
    <w:rsid w:val="00010A7B"/>
    <w:rsid w:val="0001673E"/>
    <w:rsid w:val="000573A2"/>
    <w:rsid w:val="000602C4"/>
    <w:rsid w:val="00063126"/>
    <w:rsid w:val="000646C2"/>
    <w:rsid w:val="0007567A"/>
    <w:rsid w:val="00076337"/>
    <w:rsid w:val="00080F7C"/>
    <w:rsid w:val="000946F4"/>
    <w:rsid w:val="000A2487"/>
    <w:rsid w:val="000A7978"/>
    <w:rsid w:val="000B459D"/>
    <w:rsid w:val="000D376B"/>
    <w:rsid w:val="000E0183"/>
    <w:rsid w:val="000E0C45"/>
    <w:rsid w:val="000E3A69"/>
    <w:rsid w:val="001060D8"/>
    <w:rsid w:val="00114559"/>
    <w:rsid w:val="00117249"/>
    <w:rsid w:val="00117AD8"/>
    <w:rsid w:val="001546A4"/>
    <w:rsid w:val="00173FE2"/>
    <w:rsid w:val="00175C1D"/>
    <w:rsid w:val="001854AE"/>
    <w:rsid w:val="001915AE"/>
    <w:rsid w:val="00192F52"/>
    <w:rsid w:val="00195DE6"/>
    <w:rsid w:val="001A79E9"/>
    <w:rsid w:val="001F0C69"/>
    <w:rsid w:val="001F23E2"/>
    <w:rsid w:val="00205067"/>
    <w:rsid w:val="00220190"/>
    <w:rsid w:val="00224186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F57C2"/>
    <w:rsid w:val="0030232E"/>
    <w:rsid w:val="003065AC"/>
    <w:rsid w:val="0030706B"/>
    <w:rsid w:val="003071FD"/>
    <w:rsid w:val="00313F9E"/>
    <w:rsid w:val="0031440C"/>
    <w:rsid w:val="00325A9A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3CB8"/>
    <w:rsid w:val="00405883"/>
    <w:rsid w:val="00407C74"/>
    <w:rsid w:val="0041078A"/>
    <w:rsid w:val="00414685"/>
    <w:rsid w:val="00425CA3"/>
    <w:rsid w:val="00426338"/>
    <w:rsid w:val="004327EB"/>
    <w:rsid w:val="0043281F"/>
    <w:rsid w:val="00441FA0"/>
    <w:rsid w:val="004431DA"/>
    <w:rsid w:val="00455934"/>
    <w:rsid w:val="00461AC2"/>
    <w:rsid w:val="00464B28"/>
    <w:rsid w:val="00470D0B"/>
    <w:rsid w:val="00475D15"/>
    <w:rsid w:val="00497F49"/>
    <w:rsid w:val="004B1E16"/>
    <w:rsid w:val="004B4277"/>
    <w:rsid w:val="004B762C"/>
    <w:rsid w:val="004C190C"/>
    <w:rsid w:val="004C240B"/>
    <w:rsid w:val="004E1E38"/>
    <w:rsid w:val="004E2DEE"/>
    <w:rsid w:val="004F340C"/>
    <w:rsid w:val="00510B0F"/>
    <w:rsid w:val="00534FD8"/>
    <w:rsid w:val="00554934"/>
    <w:rsid w:val="00560485"/>
    <w:rsid w:val="00563236"/>
    <w:rsid w:val="0057361E"/>
    <w:rsid w:val="00580156"/>
    <w:rsid w:val="00581C2F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7AC8"/>
    <w:rsid w:val="007D4B04"/>
    <w:rsid w:val="007D61F0"/>
    <w:rsid w:val="007D650E"/>
    <w:rsid w:val="007E2444"/>
    <w:rsid w:val="007E3549"/>
    <w:rsid w:val="007E725B"/>
    <w:rsid w:val="007F37DC"/>
    <w:rsid w:val="007F5058"/>
    <w:rsid w:val="007F70B2"/>
    <w:rsid w:val="00815DEF"/>
    <w:rsid w:val="008162EA"/>
    <w:rsid w:val="00825A29"/>
    <w:rsid w:val="0083193C"/>
    <w:rsid w:val="00853E4C"/>
    <w:rsid w:val="00887C98"/>
    <w:rsid w:val="00890D2A"/>
    <w:rsid w:val="00894E61"/>
    <w:rsid w:val="008C0676"/>
    <w:rsid w:val="008E0C33"/>
    <w:rsid w:val="008E3AE7"/>
    <w:rsid w:val="00902D0E"/>
    <w:rsid w:val="00903521"/>
    <w:rsid w:val="00911318"/>
    <w:rsid w:val="00914266"/>
    <w:rsid w:val="0092477F"/>
    <w:rsid w:val="00927CA0"/>
    <w:rsid w:val="009500FB"/>
    <w:rsid w:val="009613F5"/>
    <w:rsid w:val="009638C0"/>
    <w:rsid w:val="0098643A"/>
    <w:rsid w:val="00991DEF"/>
    <w:rsid w:val="009A0899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A4F5C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80312"/>
    <w:rsid w:val="00B86668"/>
    <w:rsid w:val="00B922BC"/>
    <w:rsid w:val="00B94272"/>
    <w:rsid w:val="00B97BD8"/>
    <w:rsid w:val="00BA4198"/>
    <w:rsid w:val="00BA73EF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3E7D"/>
    <w:rsid w:val="00C243E8"/>
    <w:rsid w:val="00C317C3"/>
    <w:rsid w:val="00C61484"/>
    <w:rsid w:val="00C828D8"/>
    <w:rsid w:val="00C85745"/>
    <w:rsid w:val="00C96109"/>
    <w:rsid w:val="00CA0BC8"/>
    <w:rsid w:val="00CA70E4"/>
    <w:rsid w:val="00CB060C"/>
    <w:rsid w:val="00CB2DBF"/>
    <w:rsid w:val="00CC40FD"/>
    <w:rsid w:val="00CD2FAD"/>
    <w:rsid w:val="00CE242E"/>
    <w:rsid w:val="00CF0160"/>
    <w:rsid w:val="00CF2876"/>
    <w:rsid w:val="00CF4A9C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6C63"/>
    <w:rsid w:val="00DC731F"/>
    <w:rsid w:val="00DD647E"/>
    <w:rsid w:val="00DD6F6A"/>
    <w:rsid w:val="00DE270C"/>
    <w:rsid w:val="00DE3B64"/>
    <w:rsid w:val="00DF0514"/>
    <w:rsid w:val="00DF343E"/>
    <w:rsid w:val="00DF5A36"/>
    <w:rsid w:val="00DF6719"/>
    <w:rsid w:val="00E167B2"/>
    <w:rsid w:val="00E1789F"/>
    <w:rsid w:val="00E20125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C22C2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E39FB6-56A4-4EC3-BA29-7CAAAD61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  <w:rPr>
      <w:rFonts w:ascii="ＭＳ 明朝"/>
    </w:r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A183-A9EB-4D9B-B4BA-83AB492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3</vt:lpstr>
      <vt:lpstr>(13</vt:lpstr>
    </vt:vector>
  </TitlesOfParts>
  <Company>Unknown Organizatio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3</dc:title>
  <dc:creator>大学基準協会</dc:creator>
  <cp:lastModifiedBy>m_kato</cp:lastModifiedBy>
  <cp:revision>17</cp:revision>
  <cp:lastPrinted>2018-07-30T06:10:00Z</cp:lastPrinted>
  <dcterms:created xsi:type="dcterms:W3CDTF">2018-03-09T02:50:00Z</dcterms:created>
  <dcterms:modified xsi:type="dcterms:W3CDTF">2018-07-30T06:10:00Z</dcterms:modified>
</cp:coreProperties>
</file>